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nd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s074 glen  ave lombard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mantha.mandel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401221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